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D762" w14:textId="77777777" w:rsidR="00331A9A" w:rsidRDefault="00331A9A" w:rsidP="00D333CA">
      <w:pPr>
        <w:ind w:left="-284"/>
      </w:pPr>
    </w:p>
    <w:p w14:paraId="0638A8A4" w14:textId="77777777" w:rsidR="00331A9A" w:rsidRDefault="00331A9A" w:rsidP="00D333CA">
      <w:pPr>
        <w:ind w:left="-284"/>
      </w:pPr>
    </w:p>
    <w:p w14:paraId="46AA4D7B" w14:textId="77777777" w:rsidR="00D333CA" w:rsidRPr="00E10747" w:rsidRDefault="004352CE" w:rsidP="00D333CA">
      <w:pPr>
        <w:ind w:left="-284"/>
      </w:pPr>
      <w:r w:rsidRPr="00D333CA">
        <w:t>Rezul</w:t>
      </w:r>
      <w:r w:rsidR="00AF2CD4">
        <w:t>t</w:t>
      </w:r>
      <w:r w:rsidRPr="00D333CA">
        <w:t xml:space="preserve">atul probei </w:t>
      </w:r>
      <w:r w:rsidR="00193A5B" w:rsidRPr="00D333CA">
        <w:t>interviu</w:t>
      </w:r>
      <w:r>
        <w:rPr>
          <w:b/>
        </w:rPr>
        <w:t xml:space="preserve"> </w:t>
      </w:r>
      <w:r w:rsidR="00D333CA" w:rsidRPr="00E10747">
        <w:t xml:space="preserve">la concursul de ocupare a </w:t>
      </w:r>
      <w:proofErr w:type="spellStart"/>
      <w:r w:rsidR="00D333CA" w:rsidRPr="00E10747">
        <w:t>funcţiilor</w:t>
      </w:r>
      <w:proofErr w:type="spellEnd"/>
      <w:r w:rsidR="00D333CA" w:rsidRPr="00E10747">
        <w:t xml:space="preserve"> publice vacante de consilier, grad profesional superior </w:t>
      </w:r>
      <w:proofErr w:type="spellStart"/>
      <w:r w:rsidR="00D333CA" w:rsidRPr="00E10747">
        <w:t>şi</w:t>
      </w:r>
      <w:proofErr w:type="spellEnd"/>
      <w:r w:rsidR="00D333CA" w:rsidRPr="00E10747">
        <w:t xml:space="preserve"> consilier, grad profesional </w:t>
      </w:r>
      <w:r w:rsidR="00D333CA">
        <w:t xml:space="preserve">principal </w:t>
      </w:r>
      <w:r w:rsidR="00D333CA" w:rsidRPr="00E10747">
        <w:t>din cadrul Agenției Naționale de Administrare a Bunurilor Indisponibilizate</w:t>
      </w:r>
    </w:p>
    <w:p w14:paraId="0E6B407A" w14:textId="77777777" w:rsidR="005A03AD" w:rsidRDefault="005A03AD" w:rsidP="00614C80">
      <w:pPr>
        <w:ind w:left="0"/>
        <w:rPr>
          <w:rFonts w:cs="Arial"/>
          <w:b/>
          <w:i/>
          <w:iCs/>
        </w:rPr>
      </w:pPr>
    </w:p>
    <w:p w14:paraId="4395452A" w14:textId="77777777" w:rsidR="00DF617A" w:rsidRPr="00DF617A" w:rsidRDefault="00DF617A" w:rsidP="00614C80">
      <w:pPr>
        <w:ind w:left="0"/>
        <w:rPr>
          <w:rFonts w:cs="Arial"/>
          <w:b/>
          <w:i/>
          <w:iCs/>
        </w:rPr>
      </w:pP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120"/>
      </w:tblGrid>
      <w:tr w:rsidR="00227D11" w:rsidRPr="00FC2D35" w14:paraId="4019727A" w14:textId="77777777" w:rsidTr="00227D11">
        <w:trPr>
          <w:trHeight w:val="487"/>
        </w:trPr>
        <w:tc>
          <w:tcPr>
            <w:tcW w:w="752" w:type="dxa"/>
            <w:hideMark/>
          </w:tcPr>
          <w:p w14:paraId="508B229D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Nr. </w:t>
            </w:r>
            <w:proofErr w:type="spellStart"/>
            <w:r w:rsidRPr="00FC2D35">
              <w:rPr>
                <w:i/>
              </w:rPr>
              <w:t>crt</w:t>
            </w:r>
            <w:proofErr w:type="spellEnd"/>
          </w:p>
        </w:tc>
        <w:tc>
          <w:tcPr>
            <w:tcW w:w="2649" w:type="dxa"/>
            <w:hideMark/>
          </w:tcPr>
          <w:p w14:paraId="04BBD062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14:paraId="3435EFEE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Gradul profesional</w:t>
            </w:r>
          </w:p>
        </w:tc>
        <w:tc>
          <w:tcPr>
            <w:tcW w:w="2154" w:type="dxa"/>
            <w:hideMark/>
          </w:tcPr>
          <w:p w14:paraId="14425D5F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 xml:space="preserve">Punctajul final </w:t>
            </w:r>
            <w:proofErr w:type="spellStart"/>
            <w:r w:rsidRPr="00FC2D35">
              <w:rPr>
                <w:i/>
              </w:rPr>
              <w:t>obţinut</w:t>
            </w:r>
            <w:proofErr w:type="spellEnd"/>
            <w:r w:rsidRPr="00FC2D35">
              <w:rPr>
                <w:i/>
              </w:rPr>
              <w:t xml:space="preserve"> la proba interviu(puncte)</w:t>
            </w:r>
          </w:p>
        </w:tc>
        <w:tc>
          <w:tcPr>
            <w:tcW w:w="2120" w:type="dxa"/>
            <w:hideMark/>
          </w:tcPr>
          <w:p w14:paraId="5104CC2B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Rezultat probă interviu ADMIS/RESPINS</w:t>
            </w:r>
          </w:p>
        </w:tc>
      </w:tr>
      <w:tr w:rsidR="00227D11" w:rsidRPr="00FC2D35" w14:paraId="0796597A" w14:textId="77777777" w:rsidTr="00227D11">
        <w:trPr>
          <w:trHeight w:val="243"/>
        </w:trPr>
        <w:tc>
          <w:tcPr>
            <w:tcW w:w="752" w:type="dxa"/>
            <w:noWrap/>
            <w:hideMark/>
          </w:tcPr>
          <w:p w14:paraId="2B497888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14:paraId="3CA1B473" w14:textId="77777777" w:rsidR="00227D11" w:rsidRPr="00FC2D35" w:rsidRDefault="008724C3" w:rsidP="00227D11">
            <w:pPr>
              <w:ind w:left="0"/>
              <w:rPr>
                <w:i/>
              </w:rPr>
            </w:pPr>
            <w:r>
              <w:rPr>
                <w:rFonts w:eastAsia="Times New Roman"/>
                <w:i/>
                <w:lang w:eastAsia="ro-RO"/>
              </w:rPr>
              <w:t>15/376/2021</w:t>
            </w:r>
          </w:p>
        </w:tc>
        <w:tc>
          <w:tcPr>
            <w:tcW w:w="1447" w:type="dxa"/>
            <w:noWrap/>
            <w:hideMark/>
          </w:tcPr>
          <w:p w14:paraId="22947EB7" w14:textId="77777777" w:rsidR="00227D11" w:rsidRPr="00FC2D35" w:rsidRDefault="008724C3" w:rsidP="00227D11">
            <w:pPr>
              <w:ind w:left="0"/>
              <w:rPr>
                <w:i/>
              </w:rPr>
            </w:pPr>
            <w:r>
              <w:rPr>
                <w:i/>
              </w:rPr>
              <w:t>SUPERIOR</w:t>
            </w:r>
            <w:r w:rsidR="00227D11" w:rsidRPr="00FC2D35">
              <w:rPr>
                <w:i/>
              </w:rPr>
              <w:t xml:space="preserve"> </w:t>
            </w:r>
          </w:p>
        </w:tc>
        <w:tc>
          <w:tcPr>
            <w:tcW w:w="2154" w:type="dxa"/>
            <w:noWrap/>
            <w:hideMark/>
          </w:tcPr>
          <w:p w14:paraId="35CDEB47" w14:textId="77777777" w:rsidR="00227D11" w:rsidRPr="00FC2D35" w:rsidRDefault="0061044B" w:rsidP="0061044B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79,66</w:t>
            </w:r>
          </w:p>
        </w:tc>
        <w:tc>
          <w:tcPr>
            <w:tcW w:w="2120" w:type="dxa"/>
            <w:noWrap/>
            <w:hideMark/>
          </w:tcPr>
          <w:p w14:paraId="37C7D07F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14:paraId="4BC920EA" w14:textId="77777777" w:rsidTr="00227D11">
        <w:trPr>
          <w:trHeight w:val="243"/>
        </w:trPr>
        <w:tc>
          <w:tcPr>
            <w:tcW w:w="752" w:type="dxa"/>
            <w:noWrap/>
            <w:hideMark/>
          </w:tcPr>
          <w:p w14:paraId="2DF35FC8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2.     </w:t>
            </w:r>
          </w:p>
        </w:tc>
        <w:tc>
          <w:tcPr>
            <w:tcW w:w="2649" w:type="dxa"/>
            <w:noWrap/>
            <w:hideMark/>
          </w:tcPr>
          <w:p w14:paraId="6CAE59EA" w14:textId="77777777" w:rsidR="00227D11" w:rsidRPr="00FC2D35" w:rsidRDefault="008724C3" w:rsidP="00227D11">
            <w:pPr>
              <w:ind w:left="0"/>
              <w:rPr>
                <w:i/>
              </w:rPr>
            </w:pPr>
            <w:r>
              <w:rPr>
                <w:rFonts w:eastAsia="Times New Roman"/>
                <w:i/>
              </w:rPr>
              <w:t>16/376/2021</w:t>
            </w:r>
          </w:p>
        </w:tc>
        <w:tc>
          <w:tcPr>
            <w:tcW w:w="1447" w:type="dxa"/>
            <w:noWrap/>
            <w:hideMark/>
          </w:tcPr>
          <w:p w14:paraId="77BC532D" w14:textId="77777777" w:rsidR="00227D11" w:rsidRPr="00FC2D35" w:rsidRDefault="008724C3" w:rsidP="00227D11">
            <w:pPr>
              <w:ind w:left="0"/>
              <w:rPr>
                <w:i/>
              </w:rPr>
            </w:pPr>
            <w:r>
              <w:rPr>
                <w:i/>
              </w:rPr>
              <w:t>SUPERIOR</w:t>
            </w:r>
          </w:p>
        </w:tc>
        <w:tc>
          <w:tcPr>
            <w:tcW w:w="2154" w:type="dxa"/>
            <w:noWrap/>
            <w:hideMark/>
          </w:tcPr>
          <w:p w14:paraId="0ECFD837" w14:textId="77777777" w:rsidR="00227D11" w:rsidRPr="00FC2D35" w:rsidRDefault="00B14521" w:rsidP="00B14521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92,00</w:t>
            </w:r>
          </w:p>
        </w:tc>
        <w:tc>
          <w:tcPr>
            <w:tcW w:w="2120" w:type="dxa"/>
            <w:noWrap/>
            <w:hideMark/>
          </w:tcPr>
          <w:p w14:paraId="56A67AFD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  <w:tr w:rsidR="00227D11" w:rsidRPr="00FC2D35" w14:paraId="58D5094E" w14:textId="77777777" w:rsidTr="00227D11">
        <w:trPr>
          <w:trHeight w:val="243"/>
        </w:trPr>
        <w:tc>
          <w:tcPr>
            <w:tcW w:w="752" w:type="dxa"/>
            <w:noWrap/>
            <w:hideMark/>
          </w:tcPr>
          <w:p w14:paraId="7E008526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3.     </w:t>
            </w:r>
          </w:p>
        </w:tc>
        <w:tc>
          <w:tcPr>
            <w:tcW w:w="2649" w:type="dxa"/>
            <w:noWrap/>
            <w:hideMark/>
          </w:tcPr>
          <w:p w14:paraId="75010254" w14:textId="77777777" w:rsidR="00227D11" w:rsidRPr="00FC2D35" w:rsidRDefault="004B7ED9" w:rsidP="00227D11">
            <w:pPr>
              <w:ind w:left="0"/>
              <w:rPr>
                <w:i/>
              </w:rPr>
            </w:pPr>
            <w:r>
              <w:rPr>
                <w:rFonts w:eastAsia="Times New Roman"/>
                <w:i/>
                <w:lang w:eastAsia="ro-RO"/>
              </w:rPr>
              <w:t>7/376/2021</w:t>
            </w:r>
          </w:p>
        </w:tc>
        <w:tc>
          <w:tcPr>
            <w:tcW w:w="1447" w:type="dxa"/>
            <w:noWrap/>
            <w:hideMark/>
          </w:tcPr>
          <w:p w14:paraId="42C356B6" w14:textId="77777777" w:rsidR="00227D11" w:rsidRPr="00FC2D35" w:rsidRDefault="004B7ED9" w:rsidP="00227D11">
            <w:pPr>
              <w:ind w:left="0"/>
              <w:rPr>
                <w:i/>
              </w:rPr>
            </w:pPr>
            <w:r>
              <w:rPr>
                <w:i/>
              </w:rPr>
              <w:t>PRINCIPAL</w:t>
            </w:r>
          </w:p>
        </w:tc>
        <w:tc>
          <w:tcPr>
            <w:tcW w:w="2154" w:type="dxa"/>
            <w:noWrap/>
            <w:hideMark/>
          </w:tcPr>
          <w:p w14:paraId="5AE26A3E" w14:textId="77777777" w:rsidR="00227D11" w:rsidRPr="00FC2D35" w:rsidRDefault="00015A1C" w:rsidP="00015A1C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83,00</w:t>
            </w:r>
          </w:p>
        </w:tc>
        <w:tc>
          <w:tcPr>
            <w:tcW w:w="2120" w:type="dxa"/>
            <w:noWrap/>
            <w:hideMark/>
          </w:tcPr>
          <w:p w14:paraId="3B12BC78" w14:textId="77777777" w:rsidR="00227D11" w:rsidRPr="00FC2D35" w:rsidRDefault="00227D11" w:rsidP="00227D11">
            <w:pPr>
              <w:ind w:left="0"/>
              <w:rPr>
                <w:i/>
              </w:rPr>
            </w:pPr>
            <w:r w:rsidRPr="00FC2D35">
              <w:rPr>
                <w:i/>
              </w:rPr>
              <w:t>ADMIS</w:t>
            </w:r>
          </w:p>
        </w:tc>
      </w:tr>
    </w:tbl>
    <w:p w14:paraId="7FD2DAA3" w14:textId="77777777" w:rsidR="00095ED3" w:rsidRPr="00FC2D35" w:rsidRDefault="00095ED3" w:rsidP="00614C80">
      <w:pPr>
        <w:ind w:left="0"/>
        <w:rPr>
          <w:i/>
        </w:rPr>
      </w:pPr>
    </w:p>
    <w:p w14:paraId="571A8F3B" w14:textId="77777777" w:rsidR="00614C80" w:rsidRPr="00FC2D35" w:rsidRDefault="00282AB6" w:rsidP="00614C80">
      <w:pPr>
        <w:ind w:left="0"/>
        <w:rPr>
          <w:rFonts w:eastAsia="Times New Roman"/>
          <w:bCs/>
          <w:i/>
          <w:lang w:eastAsia="ro-RO"/>
        </w:rPr>
      </w:pPr>
      <w:r w:rsidRPr="00FC2D35">
        <w:rPr>
          <w:rFonts w:eastAsia="Times New Roman"/>
          <w:bCs/>
          <w:i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30F5B98E" w14:textId="77777777" w:rsidR="0020172F" w:rsidRPr="00C560A7" w:rsidRDefault="0020172F" w:rsidP="005A5E8F">
      <w:pPr>
        <w:ind w:left="0"/>
        <w:rPr>
          <w:b/>
          <w:i/>
          <w:iCs/>
          <w:u w:val="single"/>
          <w:lang w:val="en-US"/>
        </w:rPr>
      </w:pPr>
    </w:p>
    <w:p w14:paraId="5DDC3E5F" w14:textId="138723CC" w:rsidR="0055344E" w:rsidRPr="00FC2D35" w:rsidRDefault="008145E6" w:rsidP="00614C80">
      <w:pPr>
        <w:ind w:left="0"/>
        <w:rPr>
          <w:i/>
        </w:rPr>
      </w:pPr>
      <w:r w:rsidRPr="00FC2D35">
        <w:rPr>
          <w:i/>
        </w:rPr>
        <w:t>Candidații nemulțumi</w:t>
      </w:r>
      <w:r w:rsidR="002F1FF5">
        <w:rPr>
          <w:i/>
        </w:rPr>
        <w:t>ț</w:t>
      </w:r>
      <w:r w:rsidRPr="00FC2D35">
        <w:rPr>
          <w:i/>
        </w:rPr>
        <w:t xml:space="preserve">i pot face contestație, în termen de 24 de ore de la data afișării rezultatului probei, la sediul Agenției, sub sancțiunea decăderii </w:t>
      </w:r>
      <w:r w:rsidR="00131647" w:rsidRPr="00FC2D35">
        <w:rPr>
          <w:i/>
        </w:rPr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14:paraId="6551AEC8" w14:textId="77777777" w:rsidR="00614C80" w:rsidRPr="00FC2D35" w:rsidRDefault="00614C80" w:rsidP="005A5E8F">
      <w:pPr>
        <w:ind w:left="0"/>
        <w:rPr>
          <w:b/>
          <w:i/>
        </w:rPr>
      </w:pPr>
    </w:p>
    <w:p w14:paraId="09AB1A8E" w14:textId="77777777" w:rsidR="00095ED3" w:rsidRPr="00FC2D35" w:rsidRDefault="00095ED3" w:rsidP="005A5E8F">
      <w:pPr>
        <w:ind w:left="0"/>
        <w:rPr>
          <w:b/>
          <w:i/>
        </w:rPr>
      </w:pPr>
      <w:r w:rsidRPr="00FC2D35">
        <w:rPr>
          <w:b/>
          <w:i/>
        </w:rPr>
        <w:t xml:space="preserve">Afișat astăzi </w:t>
      </w:r>
      <w:r w:rsidR="00FC605C">
        <w:rPr>
          <w:b/>
          <w:i/>
        </w:rPr>
        <w:t>23.</w:t>
      </w:r>
      <w:r w:rsidR="001C0BC4">
        <w:rPr>
          <w:b/>
          <w:i/>
        </w:rPr>
        <w:t>04.2021</w:t>
      </w:r>
      <w:r w:rsidR="00DE44D5" w:rsidRPr="00FC2D35">
        <w:rPr>
          <w:b/>
          <w:i/>
        </w:rPr>
        <w:t xml:space="preserve">, ora </w:t>
      </w:r>
      <w:r w:rsidR="00FC605C">
        <w:rPr>
          <w:b/>
          <w:i/>
        </w:rPr>
        <w:t>12:00</w:t>
      </w:r>
    </w:p>
    <w:p w14:paraId="042682A5" w14:textId="77777777" w:rsidR="00095ED3" w:rsidRPr="00FC2D35" w:rsidRDefault="00095ED3" w:rsidP="005A5E8F">
      <w:pPr>
        <w:ind w:left="0"/>
        <w:rPr>
          <w:b/>
          <w:i/>
        </w:rPr>
      </w:pPr>
    </w:p>
    <w:p w14:paraId="546EAB3D" w14:textId="77777777" w:rsidR="00095ED3" w:rsidRPr="00FC2D35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  <w:i/>
        </w:rPr>
      </w:pPr>
    </w:p>
    <w:p w14:paraId="34AC1EF3" w14:textId="77777777" w:rsidR="009604EF" w:rsidRPr="009604EF" w:rsidRDefault="009604EF" w:rsidP="009604EF">
      <w:pPr>
        <w:spacing w:line="240" w:lineRule="auto"/>
        <w:ind w:left="0"/>
        <w:rPr>
          <w:i/>
        </w:rPr>
      </w:pPr>
    </w:p>
    <w:p w14:paraId="4A2C174F" w14:textId="77777777" w:rsidR="007E346A" w:rsidRPr="009604EF" w:rsidRDefault="007E346A" w:rsidP="009604EF"/>
    <w:sectPr w:rsidR="007E346A" w:rsidRPr="009604EF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37D9" w14:textId="77777777" w:rsidR="004526A8" w:rsidRDefault="004526A8" w:rsidP="00B17DBE">
      <w:pPr>
        <w:spacing w:after="0" w:line="240" w:lineRule="auto"/>
      </w:pPr>
      <w:r>
        <w:separator/>
      </w:r>
    </w:p>
  </w:endnote>
  <w:endnote w:type="continuationSeparator" w:id="0">
    <w:p w14:paraId="3252AFE4" w14:textId="77777777" w:rsidR="004526A8" w:rsidRDefault="004526A8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14:paraId="6BF9C90D" w14:textId="77777777"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68A2E005" w14:textId="77777777"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Bd. Regina Elisabeta nr. 3, etajele 3 si 5, Sector 3, </w:t>
        </w:r>
        <w:proofErr w:type="spellStart"/>
        <w:r w:rsidRPr="00075253">
          <w:rPr>
            <w:color w:val="000000"/>
            <w:sz w:val="14"/>
            <w:szCs w:val="14"/>
          </w:rPr>
          <w:t>Bucureşti</w:t>
        </w:r>
        <w:proofErr w:type="spellEnd"/>
        <w:r w:rsidRPr="00075253">
          <w:rPr>
            <w:color w:val="000000"/>
            <w:sz w:val="14"/>
            <w:szCs w:val="14"/>
          </w:rPr>
          <w:t>, România</w:t>
        </w:r>
      </w:p>
      <w:p w14:paraId="4B791A06" w14:textId="77777777"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FC2D35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B67838">
          <w:rPr>
            <w:bCs/>
            <w:sz w:val="14"/>
            <w:szCs w:val="14"/>
          </w:rPr>
          <w:t>3</w:t>
        </w:r>
      </w:p>
      <w:p w14:paraId="7FE83BD5" w14:textId="77777777"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14:paraId="27F60DE1" w14:textId="77777777"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14:paraId="257F2D5B" w14:textId="77777777"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Bd. Regina Elisabeta nr. 3, etajele 3 si 5, Sector 3, </w:t>
        </w:r>
        <w:proofErr w:type="spellStart"/>
        <w:r w:rsidRPr="00075253">
          <w:rPr>
            <w:color w:val="000000"/>
            <w:sz w:val="14"/>
            <w:szCs w:val="14"/>
          </w:rPr>
          <w:t>Bucureşti</w:t>
        </w:r>
        <w:proofErr w:type="spellEnd"/>
        <w:r w:rsidRPr="00075253">
          <w:rPr>
            <w:color w:val="000000"/>
            <w:sz w:val="14"/>
            <w:szCs w:val="14"/>
          </w:rPr>
          <w:t>, România</w:t>
        </w:r>
      </w:p>
      <w:p w14:paraId="1AFBD3E1" w14:textId="77777777"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9604EF">
          <w:rPr>
            <w:bCs/>
            <w:sz w:val="14"/>
            <w:szCs w:val="14"/>
          </w:rPr>
          <w:t>1</w:t>
        </w:r>
      </w:p>
      <w:p w14:paraId="49FC0DB8" w14:textId="77777777"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14:paraId="65A72169" w14:textId="77777777"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0149" w14:textId="77777777" w:rsidR="004526A8" w:rsidRDefault="004526A8" w:rsidP="00B17DBE">
      <w:pPr>
        <w:spacing w:after="0" w:line="240" w:lineRule="auto"/>
      </w:pPr>
      <w:r>
        <w:separator/>
      </w:r>
    </w:p>
  </w:footnote>
  <w:footnote w:type="continuationSeparator" w:id="0">
    <w:p w14:paraId="5E4ADFF5" w14:textId="77777777" w:rsidR="004526A8" w:rsidRDefault="004526A8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3A00" w14:textId="77777777"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6F20D475" wp14:editId="59838789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14:paraId="06B9C703" w14:textId="77777777" w:rsidTr="001153D0">
      <w:tc>
        <w:tcPr>
          <w:tcW w:w="6663" w:type="dxa"/>
          <w:shd w:val="clear" w:color="auto" w:fill="auto"/>
        </w:tcPr>
        <w:p w14:paraId="08D4B38E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14:paraId="62F90821" w14:textId="77777777"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14:paraId="005792A7" w14:textId="77777777" w:rsidTr="001153D0">
      <w:tc>
        <w:tcPr>
          <w:tcW w:w="6663" w:type="dxa"/>
          <w:shd w:val="clear" w:color="auto" w:fill="auto"/>
        </w:tcPr>
        <w:p w14:paraId="20147C95" w14:textId="77777777"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25F37680" wp14:editId="0815DD47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14:paraId="4CFC2656" w14:textId="77777777"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14:paraId="3AA1C93D" w14:textId="77777777"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3C"/>
    <w:rsid w:val="0001185D"/>
    <w:rsid w:val="00015A1C"/>
    <w:rsid w:val="00016022"/>
    <w:rsid w:val="0002174A"/>
    <w:rsid w:val="00033DBF"/>
    <w:rsid w:val="00035C2B"/>
    <w:rsid w:val="00040183"/>
    <w:rsid w:val="000408F4"/>
    <w:rsid w:val="0004230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2CBC"/>
    <w:rsid w:val="000E3A94"/>
    <w:rsid w:val="000F03B3"/>
    <w:rsid w:val="000F3AB4"/>
    <w:rsid w:val="000F4EB6"/>
    <w:rsid w:val="00101232"/>
    <w:rsid w:val="0010142D"/>
    <w:rsid w:val="001053AD"/>
    <w:rsid w:val="00111CF5"/>
    <w:rsid w:val="001153D0"/>
    <w:rsid w:val="00122906"/>
    <w:rsid w:val="00124F4E"/>
    <w:rsid w:val="001272E7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770FF"/>
    <w:rsid w:val="00184DCA"/>
    <w:rsid w:val="0018751E"/>
    <w:rsid w:val="001912BA"/>
    <w:rsid w:val="001917BA"/>
    <w:rsid w:val="001921F2"/>
    <w:rsid w:val="00193A5B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0BC4"/>
    <w:rsid w:val="001C2DF4"/>
    <w:rsid w:val="001D1E05"/>
    <w:rsid w:val="001D2181"/>
    <w:rsid w:val="001F0DE9"/>
    <w:rsid w:val="001F2D5C"/>
    <w:rsid w:val="001F33BE"/>
    <w:rsid w:val="001F4D6F"/>
    <w:rsid w:val="0020172F"/>
    <w:rsid w:val="00206BA4"/>
    <w:rsid w:val="0020715C"/>
    <w:rsid w:val="00210E84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27D11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1FF5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17295"/>
    <w:rsid w:val="003221A8"/>
    <w:rsid w:val="00322531"/>
    <w:rsid w:val="00323BDF"/>
    <w:rsid w:val="003264B7"/>
    <w:rsid w:val="003300D7"/>
    <w:rsid w:val="00330D12"/>
    <w:rsid w:val="00331A9A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1F12"/>
    <w:rsid w:val="00387A02"/>
    <w:rsid w:val="00390503"/>
    <w:rsid w:val="00391322"/>
    <w:rsid w:val="003914D8"/>
    <w:rsid w:val="003955FB"/>
    <w:rsid w:val="003957FB"/>
    <w:rsid w:val="00396780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26A8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B7ED9"/>
    <w:rsid w:val="004C0F07"/>
    <w:rsid w:val="004C2BCF"/>
    <w:rsid w:val="004C37E3"/>
    <w:rsid w:val="004C4619"/>
    <w:rsid w:val="004C4D88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908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0B4F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44B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248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4CA3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8428D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785"/>
    <w:rsid w:val="007B598A"/>
    <w:rsid w:val="007C09E7"/>
    <w:rsid w:val="007C1A8A"/>
    <w:rsid w:val="007C5554"/>
    <w:rsid w:val="007C6B31"/>
    <w:rsid w:val="007C7749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23CA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4C3"/>
    <w:rsid w:val="00872A32"/>
    <w:rsid w:val="0087354A"/>
    <w:rsid w:val="008748A5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A62CE"/>
    <w:rsid w:val="008C31FC"/>
    <w:rsid w:val="008C5D5C"/>
    <w:rsid w:val="008D1C44"/>
    <w:rsid w:val="008D49A6"/>
    <w:rsid w:val="008D7505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04EF"/>
    <w:rsid w:val="00961274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15E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CC0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2FF8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2CD4"/>
    <w:rsid w:val="00B00ACD"/>
    <w:rsid w:val="00B04674"/>
    <w:rsid w:val="00B04B63"/>
    <w:rsid w:val="00B057CC"/>
    <w:rsid w:val="00B06C1A"/>
    <w:rsid w:val="00B1309F"/>
    <w:rsid w:val="00B14521"/>
    <w:rsid w:val="00B17A8E"/>
    <w:rsid w:val="00B17DBE"/>
    <w:rsid w:val="00B22548"/>
    <w:rsid w:val="00B24A15"/>
    <w:rsid w:val="00B32C08"/>
    <w:rsid w:val="00B32C3C"/>
    <w:rsid w:val="00B4419E"/>
    <w:rsid w:val="00B447C4"/>
    <w:rsid w:val="00B454FE"/>
    <w:rsid w:val="00B45A28"/>
    <w:rsid w:val="00B528D0"/>
    <w:rsid w:val="00B54339"/>
    <w:rsid w:val="00B57ABB"/>
    <w:rsid w:val="00B60F2D"/>
    <w:rsid w:val="00B6184B"/>
    <w:rsid w:val="00B6228A"/>
    <w:rsid w:val="00B65300"/>
    <w:rsid w:val="00B6688B"/>
    <w:rsid w:val="00B67838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A560D"/>
    <w:rsid w:val="00BB15C6"/>
    <w:rsid w:val="00BB2B38"/>
    <w:rsid w:val="00BB5E05"/>
    <w:rsid w:val="00BC3514"/>
    <w:rsid w:val="00BC580E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4870"/>
    <w:rsid w:val="00C379FB"/>
    <w:rsid w:val="00C402C8"/>
    <w:rsid w:val="00C4033A"/>
    <w:rsid w:val="00C4056A"/>
    <w:rsid w:val="00C4078D"/>
    <w:rsid w:val="00C40E6F"/>
    <w:rsid w:val="00C53DDF"/>
    <w:rsid w:val="00C551BE"/>
    <w:rsid w:val="00C560A7"/>
    <w:rsid w:val="00C56367"/>
    <w:rsid w:val="00C733B1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07E1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072C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33CA"/>
    <w:rsid w:val="00D35533"/>
    <w:rsid w:val="00D361BF"/>
    <w:rsid w:val="00D362D0"/>
    <w:rsid w:val="00D47EC4"/>
    <w:rsid w:val="00D519D2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1E8B"/>
    <w:rsid w:val="00DF469A"/>
    <w:rsid w:val="00DF617A"/>
    <w:rsid w:val="00DF656F"/>
    <w:rsid w:val="00E105D4"/>
    <w:rsid w:val="00E10644"/>
    <w:rsid w:val="00E10B87"/>
    <w:rsid w:val="00E11F2B"/>
    <w:rsid w:val="00E17EE4"/>
    <w:rsid w:val="00E21BDF"/>
    <w:rsid w:val="00E253A0"/>
    <w:rsid w:val="00E2622C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292B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2B01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29CF"/>
    <w:rsid w:val="00F77E9F"/>
    <w:rsid w:val="00F81CDB"/>
    <w:rsid w:val="00F85868"/>
    <w:rsid w:val="00F93561"/>
    <w:rsid w:val="00F96275"/>
    <w:rsid w:val="00FA0281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2D35"/>
    <w:rsid w:val="00FC5313"/>
    <w:rsid w:val="00FC605C"/>
    <w:rsid w:val="00FC6E22"/>
    <w:rsid w:val="00FC74E0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9569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9177-0F90-4631-8E04-D17E844F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Elena Momeu</cp:lastModifiedBy>
  <cp:revision>58</cp:revision>
  <cp:lastPrinted>2021-04-23T07:06:00Z</cp:lastPrinted>
  <dcterms:created xsi:type="dcterms:W3CDTF">2020-11-20T08:54:00Z</dcterms:created>
  <dcterms:modified xsi:type="dcterms:W3CDTF">2021-04-23T08:59:00Z</dcterms:modified>
</cp:coreProperties>
</file>